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HN JAIRO MONTENEGRO QUINT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432244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6  25 28 BRR LOS HELECHO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95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9.5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95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49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RENTA Y NUEVE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